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2A52" w14:textId="205C1C99" w:rsidR="007E36CF" w:rsidRDefault="007E36CF">
      <w:pPr>
        <w:sectPr w:rsidR="007E36CF" w:rsidSect="00C814F3">
          <w:headerReference w:type="default" r:id="rId8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A50BF7D" w14:textId="08C1E99C" w:rsidR="00944F2A" w:rsidRDefault="00F0482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C1013" wp14:editId="661721E0">
                <wp:simplePos x="0" y="0"/>
                <wp:positionH relativeFrom="column">
                  <wp:posOffset>-457200</wp:posOffset>
                </wp:positionH>
                <wp:positionV relativeFrom="paragraph">
                  <wp:posOffset>5650865</wp:posOffset>
                </wp:positionV>
                <wp:extent cx="4914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F423" w14:textId="4432E103" w:rsidR="00F04827" w:rsidRPr="00403C68" w:rsidRDefault="00F04827" w:rsidP="00F04827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403C68"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service or 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444.95pt;width:387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" filled="f" stroked="f">
                <v:textbox>
                  <w:txbxContent>
                    <w:p w14:paraId="4AE3F423" w14:textId="4432E103" w:rsidR="00F04827" w:rsidRPr="00403C68" w:rsidRDefault="00F04827" w:rsidP="00F04827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 xml:space="preserve">Insert </w:t>
                      </w:r>
                      <w:r w:rsidR="00403C68"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service or child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6CF" w:rsidRPr="007E36C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968E4CB" wp14:editId="341CE53E">
            <wp:simplePos x="0" y="0"/>
            <wp:positionH relativeFrom="column">
              <wp:posOffset>2352675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CF" w:rsidRPr="007E36CF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A268EDC" wp14:editId="517D283B">
            <wp:simplePos x="0" y="0"/>
            <wp:positionH relativeFrom="column">
              <wp:posOffset>4495800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2A">
        <w:br w:type="page"/>
      </w:r>
    </w:p>
    <w:p w14:paraId="1785BF4F" w14:textId="3EA437C3" w:rsidR="007E36CF" w:rsidRDefault="006A7239">
      <w:pPr>
        <w:sectPr w:rsidR="007E36CF" w:rsidSect="007E36CF">
          <w:headerReference w:type="default" r:id="rId10"/>
          <w:type w:val="continuous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611F773" wp14:editId="71244623">
            <wp:simplePos x="0" y="0"/>
            <wp:positionH relativeFrom="column">
              <wp:posOffset>555625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2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6833DF6F" wp14:editId="0762B772">
            <wp:simplePos x="0" y="0"/>
            <wp:positionH relativeFrom="column">
              <wp:posOffset>342900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30AE75BE" wp14:editId="7570E734">
            <wp:simplePos x="0" y="0"/>
            <wp:positionH relativeFrom="column">
              <wp:posOffset>127762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2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669F4" wp14:editId="0CB77785">
                <wp:simplePos x="0" y="0"/>
                <wp:positionH relativeFrom="column">
                  <wp:posOffset>-457200</wp:posOffset>
                </wp:positionH>
                <wp:positionV relativeFrom="paragraph">
                  <wp:posOffset>5659120</wp:posOffset>
                </wp:positionV>
                <wp:extent cx="49149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8A6C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677C1FCE" w14:textId="73549239" w:rsidR="009B6299" w:rsidRPr="00C814F3" w:rsidRDefault="009B6299" w:rsidP="006A723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-36pt;margin-top:445.6pt;width:38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" filled="f" stroked="f">
                <v:textbox>
                  <w:txbxContent>
                    <w:p w14:paraId="0E7A8A6C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677C1FCE" w14:textId="73549239" w:rsidR="009B6299" w:rsidRPr="00C814F3" w:rsidRDefault="009B6299" w:rsidP="006A723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F945" w14:textId="589D584F" w:rsidR="007E36CF" w:rsidRDefault="00E01870">
      <w:pPr>
        <w:sectPr w:rsidR="007E36CF" w:rsidSect="007E36CF">
          <w:headerReference w:type="default" r:id="rId11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5ACC62E8" wp14:editId="6661E457">
            <wp:simplePos x="0" y="0"/>
            <wp:positionH relativeFrom="column">
              <wp:posOffset>554736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23EDBDD5" wp14:editId="46592EB6">
            <wp:simplePos x="0" y="0"/>
            <wp:positionH relativeFrom="column">
              <wp:posOffset>342011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65DD7A3" wp14:editId="6F771478">
            <wp:simplePos x="0" y="0"/>
            <wp:positionH relativeFrom="column">
              <wp:posOffset>126873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23D7" wp14:editId="342AF7F4">
                <wp:simplePos x="0" y="0"/>
                <wp:positionH relativeFrom="column">
                  <wp:posOffset>-46609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73FF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6B5DB53F" w14:textId="0E1D1280" w:rsidR="009B6299" w:rsidRPr="00C814F3" w:rsidRDefault="009B6299" w:rsidP="00E0187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margin-left:-36.7pt;margin-top:459.65pt;width:38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" filled="f" stroked="f">
                <v:textbox>
                  <w:txbxContent>
                    <w:p w14:paraId="0C5B73FF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6B5DB53F" w14:textId="0E1D1280" w:rsidR="009B6299" w:rsidRPr="00C814F3" w:rsidRDefault="009B6299" w:rsidP="00E01870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09E9F" w14:textId="4204FB07" w:rsidR="006A7239" w:rsidRDefault="009B6299">
      <w:pPr>
        <w:sectPr w:rsidR="006A7239" w:rsidSect="007E36CF">
          <w:headerReference w:type="default" r:id="rId12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72E996FE" wp14:editId="73E7715E">
            <wp:simplePos x="0" y="0"/>
            <wp:positionH relativeFrom="column">
              <wp:posOffset>557276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25CFF7CD" wp14:editId="13D1D510">
            <wp:simplePos x="0" y="0"/>
            <wp:positionH relativeFrom="column">
              <wp:posOffset>344551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764FF9B6" wp14:editId="35F85B42">
            <wp:simplePos x="0" y="0"/>
            <wp:positionH relativeFrom="column">
              <wp:posOffset>129413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DE48F" wp14:editId="170856D8">
                <wp:simplePos x="0" y="0"/>
                <wp:positionH relativeFrom="column">
                  <wp:posOffset>-44069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2878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0B148008" w14:textId="2B7DB9A8" w:rsidR="009B6299" w:rsidRPr="00C814F3" w:rsidRDefault="009B6299" w:rsidP="009B629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9" type="#_x0000_t202" style="position:absolute;margin-left:-34.7pt;margin-top:459.65pt;width:38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wDqwIAAKw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" filled="f" stroked="f">
                <v:textbox>
                  <w:txbxContent>
                    <w:p w14:paraId="11482878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0B148008" w14:textId="2B7DB9A8" w:rsidR="009B6299" w:rsidRPr="00C814F3" w:rsidRDefault="009B6299" w:rsidP="009B629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EB09A" w14:textId="70C36430" w:rsidR="006A7239" w:rsidRDefault="00BC75F9">
      <w:pPr>
        <w:sectPr w:rsidR="006A7239" w:rsidSect="007E36CF">
          <w:headerReference w:type="default" r:id="rId13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3840" behindDoc="0" locked="0" layoutInCell="1" allowOverlap="1" wp14:anchorId="63720493" wp14:editId="0DBDB062">
            <wp:simplePos x="0" y="0"/>
            <wp:positionH relativeFrom="column">
              <wp:posOffset>449580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4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5E81699A" wp14:editId="63AD630C">
            <wp:simplePos x="0" y="0"/>
            <wp:positionH relativeFrom="column">
              <wp:posOffset>235267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3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9F07C" wp14:editId="01779575">
                <wp:simplePos x="0" y="0"/>
                <wp:positionH relativeFrom="column">
                  <wp:posOffset>-45720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31048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12DD1580" w14:textId="18452D2F" w:rsidR="00BC75F9" w:rsidRPr="00C814F3" w:rsidRDefault="00BC75F9" w:rsidP="00BC75F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margin-left:-36pt;margin-top:459.65pt;width:38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XUqwIAAKw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" filled="f" stroked="f">
                <v:textbox>
                  <w:txbxContent>
                    <w:p w14:paraId="30E31048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12DD1580" w14:textId="18452D2F" w:rsidR="00BC75F9" w:rsidRPr="00C814F3" w:rsidRDefault="00BC75F9" w:rsidP="00BC75F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9AD43" w14:textId="3DB11E8F" w:rsidR="006A7239" w:rsidRDefault="00F816CF">
      <w:pPr>
        <w:sectPr w:rsidR="006A7239" w:rsidSect="007E36CF">
          <w:headerReference w:type="default" r:id="rId14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7936" behindDoc="0" locked="0" layoutInCell="1" allowOverlap="1" wp14:anchorId="2E63366C" wp14:editId="6ECFD3B0">
            <wp:simplePos x="0" y="0"/>
            <wp:positionH relativeFrom="column">
              <wp:posOffset>448691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4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33F3A0AA" wp14:editId="312B8D13">
            <wp:simplePos x="0" y="0"/>
            <wp:positionH relativeFrom="column">
              <wp:posOffset>234378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4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D2656" wp14:editId="091CCE85">
                <wp:simplePos x="0" y="0"/>
                <wp:positionH relativeFrom="column">
                  <wp:posOffset>-46609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042F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2A97324B" w14:textId="11F47A71" w:rsidR="00F816CF" w:rsidRPr="00C814F3" w:rsidRDefault="00F816CF" w:rsidP="00F816C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-36.7pt;margin-top:459.65pt;width:38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MSqg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" filled="f" stroked="f">
                <v:textbox>
                  <w:txbxContent>
                    <w:p w14:paraId="6B0A042F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2A97324B" w14:textId="11F47A71" w:rsidR="00F816CF" w:rsidRPr="00C814F3" w:rsidRDefault="00F816CF" w:rsidP="00F816CF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C2546" w14:textId="35470F46" w:rsidR="006A7239" w:rsidRDefault="00D82ECA">
      <w:pPr>
        <w:sectPr w:rsidR="006A7239" w:rsidSect="007E36CF">
          <w:headerReference w:type="default" r:id="rId15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C5A2B5" wp14:editId="1D24BEA2">
                <wp:simplePos x="0" y="0"/>
                <wp:positionH relativeFrom="column">
                  <wp:posOffset>-457835</wp:posOffset>
                </wp:positionH>
                <wp:positionV relativeFrom="paragraph">
                  <wp:posOffset>5828665</wp:posOffset>
                </wp:positionV>
                <wp:extent cx="49149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A918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4A77E5D0" w14:textId="7A4F75AF" w:rsidR="00D82ECA" w:rsidRPr="00C814F3" w:rsidRDefault="00D82ECA" w:rsidP="00D82EC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2" type="#_x0000_t202" style="position:absolute;margin-left:-36.05pt;margin-top:458.95pt;width:38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" filled="f" stroked="f">
                <v:textbox>
                  <w:txbxContent>
                    <w:p w14:paraId="5562A918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4A77E5D0" w14:textId="7A4F75AF" w:rsidR="00D82ECA" w:rsidRPr="00C814F3" w:rsidRDefault="00D82ECA" w:rsidP="00D82ECA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41AE21B8" wp14:editId="6475FAD6">
            <wp:simplePos x="0" y="0"/>
            <wp:positionH relativeFrom="column">
              <wp:posOffset>896620</wp:posOffset>
            </wp:positionH>
            <wp:positionV relativeFrom="page">
              <wp:posOffset>2447925</wp:posOffset>
            </wp:positionV>
            <wp:extent cx="1677035" cy="2823210"/>
            <wp:effectExtent l="0" t="0" r="0" b="0"/>
            <wp:wrapNone/>
            <wp:docPr id="4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712" r="19642" b="356"/>
                    <a:stretch/>
                  </pic:blipFill>
                  <pic:spPr bwMode="auto">
                    <a:xfrm>
                      <a:off x="0" y="0"/>
                      <a:ext cx="167703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3607A65D" wp14:editId="723488EE">
            <wp:simplePos x="0" y="0"/>
            <wp:positionH relativeFrom="column">
              <wp:posOffset>2725420</wp:posOffset>
            </wp:positionH>
            <wp:positionV relativeFrom="page">
              <wp:posOffset>2447925</wp:posOffset>
            </wp:positionV>
            <wp:extent cx="1677035" cy="282321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712" r="19642" b="356"/>
                    <a:stretch/>
                  </pic:blipFill>
                  <pic:spPr bwMode="auto">
                    <a:xfrm>
                      <a:off x="0" y="0"/>
                      <a:ext cx="167703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55937158" wp14:editId="7ED2A5EE">
            <wp:simplePos x="0" y="0"/>
            <wp:positionH relativeFrom="column">
              <wp:posOffset>4570095</wp:posOffset>
            </wp:positionH>
            <wp:positionV relativeFrom="page">
              <wp:posOffset>2447925</wp:posOffset>
            </wp:positionV>
            <wp:extent cx="1677035" cy="2823210"/>
            <wp:effectExtent l="0" t="0" r="0" b="0"/>
            <wp:wrapNone/>
            <wp:docPr id="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712" r="19642" b="356"/>
                    <a:stretch/>
                  </pic:blipFill>
                  <pic:spPr bwMode="auto">
                    <a:xfrm>
                      <a:off x="0" y="0"/>
                      <a:ext cx="167703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2D0D9F04" wp14:editId="087B5759">
            <wp:simplePos x="0" y="0"/>
            <wp:positionH relativeFrom="column">
              <wp:posOffset>6415617</wp:posOffset>
            </wp:positionH>
            <wp:positionV relativeFrom="page">
              <wp:posOffset>2448348</wp:posOffset>
            </wp:positionV>
            <wp:extent cx="1677035" cy="2823210"/>
            <wp:effectExtent l="0" t="0" r="0" b="0"/>
            <wp:wrapNone/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712" r="19642" b="356"/>
                    <a:stretch/>
                  </pic:blipFill>
                  <pic:spPr bwMode="auto">
                    <a:xfrm>
                      <a:off x="0" y="0"/>
                      <a:ext cx="167703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46FC" w14:textId="3AAFCE9F" w:rsidR="006A7239" w:rsidRDefault="002D3CE9">
      <w:pPr>
        <w:sectPr w:rsidR="006A7239" w:rsidSect="007E36CF">
          <w:headerReference w:type="default" r:id="rId16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00224" behindDoc="0" locked="0" layoutInCell="1" allowOverlap="1" wp14:anchorId="64F18734" wp14:editId="512424AA">
            <wp:simplePos x="0" y="0"/>
            <wp:positionH relativeFrom="column">
              <wp:posOffset>665416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15A9CCB2" wp14:editId="458D19D0">
            <wp:simplePos x="0" y="0"/>
            <wp:positionH relativeFrom="column">
              <wp:posOffset>21018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43F52FC0" wp14:editId="231DB3F2">
            <wp:simplePos x="0" y="0"/>
            <wp:positionH relativeFrom="column">
              <wp:posOffset>450405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29FE0FBB" wp14:editId="7EEB475D">
            <wp:simplePos x="0" y="0"/>
            <wp:positionH relativeFrom="column">
              <wp:posOffset>236093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59400" wp14:editId="30887B34">
                <wp:simplePos x="0" y="0"/>
                <wp:positionH relativeFrom="column">
                  <wp:posOffset>-448945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5FCB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6807D79B" w14:textId="44FDD490" w:rsidR="002D3CE9" w:rsidRPr="00C814F3" w:rsidRDefault="002D3CE9" w:rsidP="002D3CE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3" type="#_x0000_t202" style="position:absolute;margin-left:-35.35pt;margin-top:459.65pt;width:38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" filled="f" stroked="f">
                <v:textbox>
                  <w:txbxContent>
                    <w:p w14:paraId="58D05FCB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6807D79B" w14:textId="44FDD490" w:rsidR="002D3CE9" w:rsidRPr="00C814F3" w:rsidRDefault="002D3CE9" w:rsidP="002D3CE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83C41" w14:textId="6C600EED" w:rsidR="006A7239" w:rsidRDefault="00640A95">
      <w:pPr>
        <w:sectPr w:rsidR="006A7239" w:rsidSect="007E36CF">
          <w:headerReference w:type="default" r:id="rId17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05344" behindDoc="0" locked="0" layoutInCell="1" allowOverlap="1" wp14:anchorId="2E928FEA" wp14:editId="55BE58BF">
            <wp:simplePos x="0" y="0"/>
            <wp:positionH relativeFrom="column">
              <wp:posOffset>555625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4A840549" wp14:editId="27DFF4C8">
            <wp:simplePos x="0" y="0"/>
            <wp:positionH relativeFrom="column">
              <wp:posOffset>342900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3E617E6F" wp14:editId="45ECC8CB">
            <wp:simplePos x="0" y="0"/>
            <wp:positionH relativeFrom="column">
              <wp:posOffset>127762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A7163" wp14:editId="7F7851F3">
                <wp:simplePos x="0" y="0"/>
                <wp:positionH relativeFrom="column">
                  <wp:posOffset>-45720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A148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39D65A3D" w14:textId="4CF7D386" w:rsidR="00640A95" w:rsidRPr="00C814F3" w:rsidRDefault="00640A95" w:rsidP="00640A95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4" type="#_x0000_t202" style="position:absolute;margin-left:-36pt;margin-top:459.65pt;width:38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A+qw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" filled="f" stroked="f">
                <v:textbox>
                  <w:txbxContent>
                    <w:p w14:paraId="5A7AA148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39D65A3D" w14:textId="4CF7D386" w:rsidR="00640A95" w:rsidRPr="00C814F3" w:rsidRDefault="00640A95" w:rsidP="00640A95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73621" w14:textId="0D5EAC0A" w:rsidR="006A7239" w:rsidRDefault="009C0819">
      <w:pPr>
        <w:sectPr w:rsidR="006A7239" w:rsidSect="007E36CF">
          <w:headerReference w:type="default" r:id="rId18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11488" behindDoc="0" locked="0" layoutInCell="1" allowOverlap="1" wp14:anchorId="1C112A7F" wp14:editId="1F401DD6">
            <wp:simplePos x="0" y="0"/>
            <wp:positionH relativeFrom="column">
              <wp:posOffset>6654165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6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0FFEDF35" wp14:editId="77E17486">
            <wp:simplePos x="0" y="0"/>
            <wp:positionH relativeFrom="column">
              <wp:posOffset>210185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5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1EFC4B1F" wp14:editId="4868CF31">
            <wp:simplePos x="0" y="0"/>
            <wp:positionH relativeFrom="column">
              <wp:posOffset>4504055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5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74F6566B" wp14:editId="6F2DBAEB">
            <wp:simplePos x="0" y="0"/>
            <wp:positionH relativeFrom="column">
              <wp:posOffset>2360930</wp:posOffset>
            </wp:positionH>
            <wp:positionV relativeFrom="page">
              <wp:posOffset>2448560</wp:posOffset>
            </wp:positionV>
            <wp:extent cx="1993265" cy="2824480"/>
            <wp:effectExtent l="0" t="0" r="0" b="0"/>
            <wp:wrapNone/>
            <wp:docPr id="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52B1A2" wp14:editId="4E60B5DD">
                <wp:simplePos x="0" y="0"/>
                <wp:positionH relativeFrom="column">
                  <wp:posOffset>-448945</wp:posOffset>
                </wp:positionH>
                <wp:positionV relativeFrom="paragraph">
                  <wp:posOffset>5829300</wp:posOffset>
                </wp:positionV>
                <wp:extent cx="49149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1423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4CC2CFC2" w14:textId="2D8A2CAF" w:rsidR="009C0819" w:rsidRPr="00C814F3" w:rsidRDefault="009C0819" w:rsidP="009C081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5" type="#_x0000_t202" style="position:absolute;margin-left:-35.35pt;margin-top:459pt;width:387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Mtqw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" filled="f" stroked="f">
                <v:textbox>
                  <w:txbxContent>
                    <w:p w14:paraId="28E11423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4CC2CFC2" w14:textId="2D8A2CAF" w:rsidR="009C0819" w:rsidRPr="00C814F3" w:rsidRDefault="009C0819" w:rsidP="009C081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DABB3" w14:textId="0F6A6907" w:rsidR="006A7239" w:rsidRDefault="00A5528E">
      <w:pPr>
        <w:sectPr w:rsidR="006A7239" w:rsidSect="007E36CF">
          <w:headerReference w:type="default" r:id="rId19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14560" behindDoc="0" locked="0" layoutInCell="1" allowOverlap="1" wp14:anchorId="54CCE041" wp14:editId="19DA9AF1">
            <wp:simplePos x="0" y="0"/>
            <wp:positionH relativeFrom="column">
              <wp:posOffset>2361565</wp:posOffset>
            </wp:positionH>
            <wp:positionV relativeFrom="page">
              <wp:posOffset>2456815</wp:posOffset>
            </wp:positionV>
            <wp:extent cx="4131945" cy="2824480"/>
            <wp:effectExtent l="0" t="0" r="8255" b="0"/>
            <wp:wrapNone/>
            <wp:docPr id="6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15445" r="609" b="25604"/>
                    <a:stretch/>
                  </pic:blipFill>
                  <pic:spPr bwMode="auto">
                    <a:xfrm>
                      <a:off x="0" y="0"/>
                      <a:ext cx="413194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24357" wp14:editId="1B39F78D">
                <wp:simplePos x="0" y="0"/>
                <wp:positionH relativeFrom="column">
                  <wp:posOffset>-448945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F836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45E9B669" w14:textId="5DCE3F08" w:rsidR="00A5528E" w:rsidRPr="00C814F3" w:rsidRDefault="00A5528E" w:rsidP="00A5528E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6" type="#_x0000_t202" style="position:absolute;margin-left:-35.35pt;margin-top:459.65pt;width:387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" filled="f" stroked="f">
                <v:textbox>
                  <w:txbxContent>
                    <w:p w14:paraId="4C54F836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45E9B669" w14:textId="5DCE3F08" w:rsidR="00A5528E" w:rsidRPr="00C814F3" w:rsidRDefault="00A5528E" w:rsidP="00A5528E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4A724" w14:textId="35330BAF" w:rsidR="006A7239" w:rsidRDefault="00CB3A4B">
      <w:pPr>
        <w:sectPr w:rsidR="006A7239" w:rsidSect="007E36CF">
          <w:headerReference w:type="default" r:id="rId20"/>
          <w:pgSz w:w="1682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0704" behindDoc="0" locked="0" layoutInCell="1" allowOverlap="1" wp14:anchorId="2B6D0B14" wp14:editId="5B5E9844">
            <wp:simplePos x="0" y="0"/>
            <wp:positionH relativeFrom="column">
              <wp:posOffset>664591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0C2E501" wp14:editId="7D0246AF">
            <wp:simplePos x="0" y="0"/>
            <wp:positionH relativeFrom="column">
              <wp:posOffset>20193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0D5013F2" wp14:editId="2E834531">
            <wp:simplePos x="0" y="0"/>
            <wp:positionH relativeFrom="column">
              <wp:posOffset>449580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5A034333" wp14:editId="46CFD74B">
            <wp:simplePos x="0" y="0"/>
            <wp:positionH relativeFrom="column">
              <wp:posOffset>235267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844A4" wp14:editId="150047D1">
                <wp:simplePos x="0" y="0"/>
                <wp:positionH relativeFrom="column">
                  <wp:posOffset>-45720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8A7C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4C8AEF0A" w14:textId="72C31571" w:rsidR="00CB3A4B" w:rsidRPr="00C814F3" w:rsidRDefault="00CB3A4B" w:rsidP="00CB3A4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7" type="#_x0000_t202" style="position:absolute;margin-left:-36pt;margin-top:459.65pt;width:387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" filled="f" stroked="f">
                <v:textbox>
                  <w:txbxContent>
                    <w:p w14:paraId="411A8A7C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4C8AEF0A" w14:textId="72C31571" w:rsidR="00CB3A4B" w:rsidRPr="00C814F3" w:rsidRDefault="00CB3A4B" w:rsidP="00CB3A4B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092C3" w14:textId="1D149B06" w:rsidR="00C4791E" w:rsidRDefault="003A5DE8">
      <w:r>
        <w:rPr>
          <w:noProof/>
          <w:lang w:eastAsia="en-AU"/>
        </w:rPr>
        <w:lastRenderedPageBreak/>
        <w:drawing>
          <wp:anchor distT="0" distB="0" distL="114300" distR="114300" simplePos="0" relativeHeight="251724800" behindDoc="0" locked="0" layoutInCell="1" allowOverlap="1" wp14:anchorId="63D30940" wp14:editId="7498466D">
            <wp:simplePos x="0" y="0"/>
            <wp:positionH relativeFrom="column">
              <wp:posOffset>4495800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143EB1ED" wp14:editId="4558A3FF">
            <wp:simplePos x="0" y="0"/>
            <wp:positionH relativeFrom="column">
              <wp:posOffset>2352675</wp:posOffset>
            </wp:positionH>
            <wp:positionV relativeFrom="page">
              <wp:posOffset>2456815</wp:posOffset>
            </wp:positionV>
            <wp:extent cx="1993265" cy="2824480"/>
            <wp:effectExtent l="0" t="0" r="0" b="0"/>
            <wp:wrapNone/>
            <wp:docPr id="6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l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712" r="9830" b="356"/>
                    <a:stretch/>
                  </pic:blipFill>
                  <pic:spPr bwMode="auto">
                    <a:xfrm>
                      <a:off x="0" y="0"/>
                      <a:ext cx="199326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F5942" wp14:editId="19C568F8">
                <wp:simplePos x="0" y="0"/>
                <wp:positionH relativeFrom="column">
                  <wp:posOffset>-457200</wp:posOffset>
                </wp:positionH>
                <wp:positionV relativeFrom="paragraph">
                  <wp:posOffset>5837555</wp:posOffset>
                </wp:positionV>
                <wp:extent cx="49149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F354" w14:textId="77777777" w:rsidR="00403C68" w:rsidRPr="00403C68" w:rsidRDefault="00403C68" w:rsidP="00403C68">
                            <w:pPr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3C68">
                              <w:rPr>
                                <w:rFonts w:ascii="Arial" w:hAnsi="Arial"/>
                                <w:color w:val="FF0000"/>
                                <w:sz w:val="28"/>
                                <w:szCs w:val="28"/>
                              </w:rPr>
                              <w:t>Insert service or child’s name here</w:t>
                            </w:r>
                          </w:p>
                          <w:p w14:paraId="0DE8E44A" w14:textId="323F893F" w:rsidR="003A5DE8" w:rsidRPr="00C814F3" w:rsidRDefault="003A5DE8" w:rsidP="003A5DE8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8" type="#_x0000_t202" style="position:absolute;margin-left:-36pt;margin-top:459.65pt;width:387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" filled="f" stroked="f">
                <v:textbox>
                  <w:txbxContent>
                    <w:p w14:paraId="4A80F354" w14:textId="77777777" w:rsidR="00403C68" w:rsidRPr="00403C68" w:rsidRDefault="00403C68" w:rsidP="00403C68">
                      <w:pPr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</w:pPr>
                      <w:r w:rsidRPr="00403C68">
                        <w:rPr>
                          <w:rFonts w:ascii="Arial" w:hAnsi="Arial"/>
                          <w:color w:val="FF0000"/>
                          <w:sz w:val="28"/>
                          <w:szCs w:val="28"/>
                        </w:rPr>
                        <w:t>Insert service or child’s name here</w:t>
                      </w:r>
                    </w:p>
                    <w:p w14:paraId="0DE8E44A" w14:textId="323F893F" w:rsidR="003A5DE8" w:rsidRPr="00C814F3" w:rsidRDefault="003A5DE8" w:rsidP="003A5DE8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91E" w:rsidSect="007E36CF">
      <w:headerReference w:type="default" r:id="rId21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1A02" w14:textId="77777777" w:rsidR="009B6299" w:rsidRDefault="009B6299" w:rsidP="00C814F3">
      <w:r>
        <w:separator/>
      </w:r>
    </w:p>
  </w:endnote>
  <w:endnote w:type="continuationSeparator" w:id="0">
    <w:p w14:paraId="5DD0AB76" w14:textId="77777777" w:rsidR="009B6299" w:rsidRDefault="009B6299" w:rsidP="00C8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C0BD" w14:textId="77777777" w:rsidR="009B6299" w:rsidRDefault="009B6299" w:rsidP="00C814F3">
      <w:r>
        <w:separator/>
      </w:r>
    </w:p>
  </w:footnote>
  <w:footnote w:type="continuationSeparator" w:id="0">
    <w:p w14:paraId="69B34F41" w14:textId="77777777" w:rsidR="009B6299" w:rsidRDefault="009B6299" w:rsidP="00C8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2327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F794D47" wp14:editId="3F049C5E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0670386" cy="7543488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6" cy="754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56E2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6C04EF0B" wp14:editId="24A63E65">
          <wp:simplePos x="0" y="0"/>
          <wp:positionH relativeFrom="column">
            <wp:posOffset>-913764</wp:posOffset>
          </wp:positionH>
          <wp:positionV relativeFrom="page">
            <wp:posOffset>0</wp:posOffset>
          </wp:positionV>
          <wp:extent cx="10670379" cy="7543484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79" cy="75434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7856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00F76771" wp14:editId="59D21A30">
          <wp:simplePos x="0" y="0"/>
          <wp:positionH relativeFrom="column">
            <wp:posOffset>-913130</wp:posOffset>
          </wp:positionH>
          <wp:positionV relativeFrom="page">
            <wp:posOffset>0</wp:posOffset>
          </wp:positionV>
          <wp:extent cx="10670379" cy="7543483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79" cy="75434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62FF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6FAFB27E" wp14:editId="5D41458C">
          <wp:simplePos x="0" y="0"/>
          <wp:positionH relativeFrom="column">
            <wp:posOffset>-913130</wp:posOffset>
          </wp:positionH>
          <wp:positionV relativeFrom="page">
            <wp:posOffset>0</wp:posOffset>
          </wp:positionV>
          <wp:extent cx="10670378" cy="7543483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78" cy="75434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4BE6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556075DE" wp14:editId="21970DDF">
          <wp:simplePos x="0" y="0"/>
          <wp:positionH relativeFrom="column">
            <wp:posOffset>-913130</wp:posOffset>
          </wp:positionH>
          <wp:positionV relativeFrom="page">
            <wp:posOffset>0</wp:posOffset>
          </wp:positionV>
          <wp:extent cx="10670378" cy="7543482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78" cy="75434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7361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6FC1459" wp14:editId="20D23E33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0670385" cy="7543488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5" cy="7543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7FD1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8F44C84" wp14:editId="49167F58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0670385" cy="7543487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5" cy="7543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DDA2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45C335E" wp14:editId="2051710E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0670384" cy="7543487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4" cy="7543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0CFE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A762BE4" wp14:editId="34D49B33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10670384" cy="7543486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4" cy="75434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37B36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7AEAD32E" wp14:editId="7F5FBF06">
          <wp:simplePos x="0" y="0"/>
          <wp:positionH relativeFrom="column">
            <wp:posOffset>-914399</wp:posOffset>
          </wp:positionH>
          <wp:positionV relativeFrom="page">
            <wp:posOffset>0</wp:posOffset>
          </wp:positionV>
          <wp:extent cx="10670382" cy="7543486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2" cy="75434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32B3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25EE0AE" wp14:editId="3AEBE880">
          <wp:simplePos x="0" y="0"/>
          <wp:positionH relativeFrom="column">
            <wp:posOffset>-913765</wp:posOffset>
          </wp:positionH>
          <wp:positionV relativeFrom="page">
            <wp:posOffset>0</wp:posOffset>
          </wp:positionV>
          <wp:extent cx="10670382" cy="754348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2" cy="7543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4C34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3D551AA" wp14:editId="4B696514">
          <wp:simplePos x="0" y="0"/>
          <wp:positionH relativeFrom="column">
            <wp:posOffset>-913765</wp:posOffset>
          </wp:positionH>
          <wp:positionV relativeFrom="page">
            <wp:posOffset>0</wp:posOffset>
          </wp:positionV>
          <wp:extent cx="10670381" cy="754348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1" cy="7543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4BC1" w14:textId="77777777" w:rsidR="009B6299" w:rsidRDefault="009B62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9AEE0B0" wp14:editId="7B4B5239">
          <wp:simplePos x="0" y="0"/>
          <wp:positionH relativeFrom="column">
            <wp:posOffset>-913765</wp:posOffset>
          </wp:positionH>
          <wp:positionV relativeFrom="page">
            <wp:posOffset>0</wp:posOffset>
          </wp:positionV>
          <wp:extent cx="10670381" cy="7543484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S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381" cy="75434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F3"/>
    <w:rsid w:val="002D3CE9"/>
    <w:rsid w:val="002F4AC1"/>
    <w:rsid w:val="003A5DE8"/>
    <w:rsid w:val="00403C68"/>
    <w:rsid w:val="00432395"/>
    <w:rsid w:val="004650AA"/>
    <w:rsid w:val="00640A95"/>
    <w:rsid w:val="006A7239"/>
    <w:rsid w:val="007E36CF"/>
    <w:rsid w:val="00944F2A"/>
    <w:rsid w:val="009B6299"/>
    <w:rsid w:val="009C0819"/>
    <w:rsid w:val="00A5528E"/>
    <w:rsid w:val="00BC75F9"/>
    <w:rsid w:val="00C21680"/>
    <w:rsid w:val="00C4791E"/>
    <w:rsid w:val="00C814F3"/>
    <w:rsid w:val="00CB3A4B"/>
    <w:rsid w:val="00D82ECA"/>
    <w:rsid w:val="00E01870"/>
    <w:rsid w:val="00F04827"/>
    <w:rsid w:val="00F816CF"/>
    <w:rsid w:val="00F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F51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F3"/>
  </w:style>
  <w:style w:type="paragraph" w:styleId="Footer">
    <w:name w:val="footer"/>
    <w:basedOn w:val="Normal"/>
    <w:link w:val="FooterChar"/>
    <w:uiPriority w:val="99"/>
    <w:unhideWhenUsed/>
    <w:rsid w:val="00C81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F3"/>
  </w:style>
  <w:style w:type="paragraph" w:styleId="BalloonText">
    <w:name w:val="Balloon Text"/>
    <w:basedOn w:val="Normal"/>
    <w:link w:val="BalloonTextChar"/>
    <w:uiPriority w:val="99"/>
    <w:semiHidden/>
    <w:unhideWhenUsed/>
    <w:rsid w:val="00C8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F3"/>
  </w:style>
  <w:style w:type="paragraph" w:styleId="Footer">
    <w:name w:val="footer"/>
    <w:basedOn w:val="Normal"/>
    <w:link w:val="FooterChar"/>
    <w:uiPriority w:val="99"/>
    <w:unhideWhenUsed/>
    <w:rsid w:val="00C81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F3"/>
  </w:style>
  <w:style w:type="paragraph" w:styleId="BalloonText">
    <w:name w:val="Balloon Text"/>
    <w:basedOn w:val="Normal"/>
    <w:link w:val="BalloonTextChar"/>
    <w:uiPriority w:val="99"/>
    <w:semiHidden/>
    <w:unhideWhenUsed/>
    <w:rsid w:val="00C8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microsoft.com/office/2007/relationships/stylesWithEffects" Target="stylesWithEffect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6D0F3-013E-4B1A-8154-6586FC4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nthea Leslie</cp:lastModifiedBy>
  <cp:revision>18</cp:revision>
  <dcterms:created xsi:type="dcterms:W3CDTF">2018-11-08T08:50:00Z</dcterms:created>
  <dcterms:modified xsi:type="dcterms:W3CDTF">2018-11-21T21:04:00Z</dcterms:modified>
</cp:coreProperties>
</file>